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名贤研究文选</w:t>
      </w:r>
    </w:p>
    <w:p>
      <w:r>
        <w:rPr>
          <w:rFonts w:ascii="宋体" w:hAnsi="宋体" w:eastAsia="宋体"/>
          <w:sz w:val="24"/>
        </w:rPr>
        <w:t>章亦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名贤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余姚市) 名人(学科: 生平事迹 地点: 余姚市 年代: 古代) 文化史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18.html</w:t>
      </w:r>
    </w:p>
    <w:p>
      <w:r>
        <w:t>更多相关图书推荐：https://www.jiaokey.com</w:t>
      </w:r>
    </w:p>
    <w:p>
      <w:r>
        <w:t>章亦平主编 其他作品：https://www.jiaokey.com/tag/章亦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化史(地点: 余姚市) 名人(学科: 生平事迹 地点: 余姚市 年代: 古代) 文化史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